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B358" w14:textId="77777777" w:rsidR="00FD02A2" w:rsidRPr="006A6B10" w:rsidRDefault="00FD02A2" w:rsidP="009C7124">
      <w:pPr>
        <w:ind w:left="11340"/>
        <w:rPr>
          <w:sz w:val="28"/>
          <w:szCs w:val="28"/>
        </w:rPr>
      </w:pPr>
      <w:r w:rsidRPr="006A6B10">
        <w:rPr>
          <w:sz w:val="28"/>
          <w:szCs w:val="28"/>
        </w:rPr>
        <w:t xml:space="preserve">Додаток 2 </w:t>
      </w:r>
    </w:p>
    <w:p w14:paraId="1F25F784" w14:textId="77777777" w:rsidR="00844CD2" w:rsidRPr="006A6B10" w:rsidRDefault="00FD02A2" w:rsidP="009C7124">
      <w:pPr>
        <w:ind w:left="11340"/>
        <w:rPr>
          <w:sz w:val="28"/>
          <w:szCs w:val="28"/>
          <w:lang w:val="en-US"/>
        </w:rPr>
      </w:pPr>
      <w:r w:rsidRPr="006A6B10">
        <w:rPr>
          <w:sz w:val="28"/>
          <w:szCs w:val="28"/>
        </w:rPr>
        <w:t xml:space="preserve">до розпорядження </w:t>
      </w:r>
    </w:p>
    <w:p w14:paraId="0EF3D903" w14:textId="77777777" w:rsidR="00844CD2" w:rsidRPr="006A6B10" w:rsidRDefault="00FD02A2" w:rsidP="009C7124">
      <w:pPr>
        <w:ind w:left="11340"/>
        <w:rPr>
          <w:sz w:val="28"/>
          <w:szCs w:val="28"/>
          <w:lang w:val="en-US"/>
        </w:rPr>
      </w:pPr>
      <w:r w:rsidRPr="006A6B10">
        <w:rPr>
          <w:sz w:val="28"/>
          <w:szCs w:val="28"/>
        </w:rPr>
        <w:t xml:space="preserve">міського голови </w:t>
      </w:r>
    </w:p>
    <w:p w14:paraId="6A7716F3" w14:textId="573F6114" w:rsidR="00FD02A2" w:rsidRPr="006A6B10" w:rsidRDefault="006A6B10" w:rsidP="009C7124">
      <w:pPr>
        <w:ind w:left="11340"/>
        <w:rPr>
          <w:sz w:val="28"/>
          <w:szCs w:val="28"/>
        </w:rPr>
      </w:pPr>
      <w:r w:rsidRPr="006A6B10">
        <w:rPr>
          <w:sz w:val="28"/>
          <w:szCs w:val="28"/>
        </w:rPr>
        <w:t>30</w:t>
      </w:r>
      <w:r w:rsidR="00FD02A2" w:rsidRPr="006A6B10">
        <w:rPr>
          <w:sz w:val="28"/>
          <w:szCs w:val="28"/>
        </w:rPr>
        <w:t xml:space="preserve">.01.2026 </w:t>
      </w:r>
      <w:r w:rsidRPr="006A6B10">
        <w:rPr>
          <w:sz w:val="28"/>
          <w:szCs w:val="28"/>
        </w:rPr>
        <w:t>29</w:t>
      </w:r>
      <w:r w:rsidR="00FD02A2" w:rsidRPr="006A6B10">
        <w:rPr>
          <w:sz w:val="28"/>
          <w:szCs w:val="28"/>
        </w:rPr>
        <w:t>/2026-р</w:t>
      </w:r>
    </w:p>
    <w:p w14:paraId="75B85C43" w14:textId="77777777" w:rsidR="00FD02A2" w:rsidRPr="006A6B10" w:rsidRDefault="00FD02A2" w:rsidP="000A32A2">
      <w:pPr>
        <w:jc w:val="center"/>
        <w:rPr>
          <w:b/>
          <w:sz w:val="28"/>
          <w:szCs w:val="28"/>
        </w:rPr>
      </w:pPr>
      <w:r w:rsidRPr="006A6B10">
        <w:rPr>
          <w:b/>
          <w:sz w:val="28"/>
          <w:szCs w:val="28"/>
        </w:rPr>
        <w:t>ПЛАН</w:t>
      </w:r>
    </w:p>
    <w:p w14:paraId="3CB87D70" w14:textId="77777777" w:rsidR="00FD02A2" w:rsidRPr="006A6B10" w:rsidRDefault="00FD02A2" w:rsidP="000A32A2">
      <w:pPr>
        <w:jc w:val="center"/>
        <w:rPr>
          <w:b/>
          <w:sz w:val="28"/>
          <w:szCs w:val="28"/>
        </w:rPr>
      </w:pPr>
      <w:r w:rsidRPr="006A6B10">
        <w:rPr>
          <w:sz w:val="28"/>
          <w:szCs w:val="28"/>
        </w:rPr>
        <w:t xml:space="preserve">проведення перевірок стану військового обліку на території </w:t>
      </w:r>
      <w:proofErr w:type="spellStart"/>
      <w:r w:rsidRPr="006A6B10">
        <w:rPr>
          <w:sz w:val="28"/>
          <w:szCs w:val="28"/>
        </w:rPr>
        <w:t>Нетішинської</w:t>
      </w:r>
      <w:proofErr w:type="spellEnd"/>
      <w:r w:rsidRPr="006A6B10">
        <w:rPr>
          <w:sz w:val="28"/>
          <w:szCs w:val="28"/>
        </w:rPr>
        <w:t xml:space="preserve"> міської територіальної громади на 2026 рік</w:t>
      </w:r>
    </w:p>
    <w:p w14:paraId="0CB0F859" w14:textId="77777777" w:rsidR="00FD02A2" w:rsidRPr="006A6B10" w:rsidRDefault="00FD02A2" w:rsidP="00880003">
      <w:pPr>
        <w:ind w:left="-567"/>
        <w:jc w:val="right"/>
        <w:rPr>
          <w:sz w:val="28"/>
          <w:szCs w:val="28"/>
        </w:rPr>
      </w:pPr>
    </w:p>
    <w:p w14:paraId="7C342CD2" w14:textId="77777777" w:rsidR="00FD02A2" w:rsidRPr="006A6B10" w:rsidRDefault="00FD02A2" w:rsidP="00844CD2">
      <w:pPr>
        <w:rPr>
          <w:b/>
          <w:sz w:val="28"/>
          <w:szCs w:val="28"/>
        </w:rPr>
      </w:pPr>
      <w:r w:rsidRPr="006A6B10">
        <w:rPr>
          <w:b/>
          <w:sz w:val="28"/>
          <w:szCs w:val="28"/>
        </w:rPr>
        <w:t>А. У виконавчих комітетах міських, сільських та селищних рад</w:t>
      </w:r>
    </w:p>
    <w:tbl>
      <w:tblPr>
        <w:tblW w:w="1462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3543"/>
        <w:gridCol w:w="425"/>
        <w:gridCol w:w="426"/>
        <w:gridCol w:w="567"/>
        <w:gridCol w:w="567"/>
        <w:gridCol w:w="567"/>
        <w:gridCol w:w="567"/>
        <w:gridCol w:w="567"/>
        <w:gridCol w:w="567"/>
        <w:gridCol w:w="459"/>
        <w:gridCol w:w="567"/>
        <w:gridCol w:w="425"/>
        <w:gridCol w:w="426"/>
        <w:gridCol w:w="992"/>
        <w:gridCol w:w="992"/>
        <w:gridCol w:w="916"/>
        <w:gridCol w:w="837"/>
        <w:gridCol w:w="840"/>
      </w:tblGrid>
      <w:tr w:rsidR="006A6B10" w:rsidRPr="006A6B10" w14:paraId="09BFF474" w14:textId="77777777" w:rsidTr="00867556">
        <w:trPr>
          <w:trHeight w:val="20"/>
        </w:trPr>
        <w:tc>
          <w:tcPr>
            <w:tcW w:w="378" w:type="dxa"/>
            <w:vMerge w:val="restart"/>
          </w:tcPr>
          <w:p w14:paraId="78A860DB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543" w:type="dxa"/>
            <w:vMerge w:val="restart"/>
          </w:tcPr>
          <w:p w14:paraId="6E98B96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Найменування підприємств, установ та організацій</w:t>
            </w:r>
          </w:p>
        </w:tc>
        <w:tc>
          <w:tcPr>
            <w:tcW w:w="6130" w:type="dxa"/>
            <w:gridSpan w:val="12"/>
          </w:tcPr>
          <w:p w14:paraId="740D8A6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Планові дати перевірок</w:t>
            </w:r>
          </w:p>
        </w:tc>
        <w:tc>
          <w:tcPr>
            <w:tcW w:w="3737" w:type="dxa"/>
            <w:gridSpan w:val="4"/>
          </w:tcPr>
          <w:p w14:paraId="468326C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Результати перевірок</w:t>
            </w:r>
          </w:p>
        </w:tc>
        <w:tc>
          <w:tcPr>
            <w:tcW w:w="840" w:type="dxa"/>
            <w:vMerge w:val="restart"/>
          </w:tcPr>
          <w:p w14:paraId="520E4D7F" w14:textId="51E9A92C" w:rsidR="00FD02A2" w:rsidRPr="006A6B10" w:rsidRDefault="00FD02A2" w:rsidP="00362D08">
            <w:pPr>
              <w:tabs>
                <w:tab w:val="center" w:pos="4153"/>
                <w:tab w:val="right" w:pos="8306"/>
              </w:tabs>
              <w:ind w:left="-117" w:right="-124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Відмітка про вико</w:t>
            </w:r>
            <w:r w:rsidR="00844CD2" w:rsidRPr="006A6B10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A6B10">
              <w:rPr>
                <w:b/>
                <w:sz w:val="24"/>
                <w:szCs w:val="24"/>
              </w:rPr>
              <w:t>нання</w:t>
            </w:r>
            <w:proofErr w:type="spellEnd"/>
          </w:p>
        </w:tc>
      </w:tr>
      <w:tr w:rsidR="006A6B10" w:rsidRPr="006A6B10" w14:paraId="5CF74DEB" w14:textId="77777777" w:rsidTr="00867556">
        <w:trPr>
          <w:cantSplit/>
          <w:trHeight w:val="1152"/>
        </w:trPr>
        <w:tc>
          <w:tcPr>
            <w:tcW w:w="378" w:type="dxa"/>
            <w:vMerge/>
            <w:vAlign w:val="center"/>
          </w:tcPr>
          <w:p w14:paraId="2411CE86" w14:textId="77777777" w:rsidR="00FD02A2" w:rsidRPr="006A6B10" w:rsidRDefault="00FD02A2" w:rsidP="00867556">
            <w:pPr>
              <w:ind w:left="-119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5A2CAFFD" w14:textId="77777777" w:rsidR="00FD02A2" w:rsidRPr="006A6B10" w:rsidRDefault="00FD02A2" w:rsidP="0093070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7F68576C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січень</w:t>
            </w:r>
          </w:p>
        </w:tc>
        <w:tc>
          <w:tcPr>
            <w:tcW w:w="426" w:type="dxa"/>
            <w:textDirection w:val="btLr"/>
          </w:tcPr>
          <w:p w14:paraId="60EEB442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лютий</w:t>
            </w:r>
          </w:p>
        </w:tc>
        <w:tc>
          <w:tcPr>
            <w:tcW w:w="567" w:type="dxa"/>
            <w:textDirection w:val="btLr"/>
          </w:tcPr>
          <w:p w14:paraId="408622B7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березень</w:t>
            </w:r>
          </w:p>
        </w:tc>
        <w:tc>
          <w:tcPr>
            <w:tcW w:w="567" w:type="dxa"/>
            <w:textDirection w:val="btLr"/>
          </w:tcPr>
          <w:p w14:paraId="74EE9F0B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вітень</w:t>
            </w:r>
          </w:p>
        </w:tc>
        <w:tc>
          <w:tcPr>
            <w:tcW w:w="567" w:type="dxa"/>
            <w:textDirection w:val="btLr"/>
          </w:tcPr>
          <w:p w14:paraId="01585DAA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равень</w:t>
            </w:r>
          </w:p>
        </w:tc>
        <w:tc>
          <w:tcPr>
            <w:tcW w:w="567" w:type="dxa"/>
            <w:textDirection w:val="btLr"/>
          </w:tcPr>
          <w:p w14:paraId="360DEF31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червень</w:t>
            </w:r>
          </w:p>
        </w:tc>
        <w:tc>
          <w:tcPr>
            <w:tcW w:w="567" w:type="dxa"/>
            <w:textDirection w:val="btLr"/>
          </w:tcPr>
          <w:p w14:paraId="4F9DF9A0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липень</w:t>
            </w:r>
          </w:p>
        </w:tc>
        <w:tc>
          <w:tcPr>
            <w:tcW w:w="567" w:type="dxa"/>
            <w:textDirection w:val="btLr"/>
          </w:tcPr>
          <w:p w14:paraId="7A7E57B9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серпень</w:t>
            </w:r>
          </w:p>
        </w:tc>
        <w:tc>
          <w:tcPr>
            <w:tcW w:w="459" w:type="dxa"/>
            <w:textDirection w:val="btLr"/>
          </w:tcPr>
          <w:p w14:paraId="5BF843EC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вересень</w:t>
            </w:r>
          </w:p>
        </w:tc>
        <w:tc>
          <w:tcPr>
            <w:tcW w:w="567" w:type="dxa"/>
            <w:textDirection w:val="btLr"/>
          </w:tcPr>
          <w:p w14:paraId="5E52AE57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жовтень</w:t>
            </w:r>
          </w:p>
        </w:tc>
        <w:tc>
          <w:tcPr>
            <w:tcW w:w="425" w:type="dxa"/>
            <w:textDirection w:val="btLr"/>
          </w:tcPr>
          <w:p w14:paraId="24F7383E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листопад</w:t>
            </w:r>
          </w:p>
        </w:tc>
        <w:tc>
          <w:tcPr>
            <w:tcW w:w="426" w:type="dxa"/>
            <w:textDirection w:val="btLr"/>
          </w:tcPr>
          <w:p w14:paraId="3B3566EF" w14:textId="77777777" w:rsidR="00FD02A2" w:rsidRPr="006A6B10" w:rsidRDefault="00FD02A2" w:rsidP="00362D0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грудень</w:t>
            </w:r>
          </w:p>
        </w:tc>
        <w:tc>
          <w:tcPr>
            <w:tcW w:w="992" w:type="dxa"/>
          </w:tcPr>
          <w:p w14:paraId="0ABAB27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09"/>
              <w:jc w:val="center"/>
              <w:rPr>
                <w:spacing w:val="-12"/>
                <w:sz w:val="24"/>
                <w:szCs w:val="24"/>
              </w:rPr>
            </w:pPr>
            <w:r w:rsidRPr="006A6B10">
              <w:rPr>
                <w:spacing w:val="-12"/>
                <w:sz w:val="24"/>
                <w:szCs w:val="24"/>
              </w:rPr>
              <w:t>кількість</w:t>
            </w:r>
          </w:p>
          <w:p w14:paraId="375C8E2A" w14:textId="11FF9183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106" w:right="-123"/>
              <w:jc w:val="center"/>
              <w:rPr>
                <w:sz w:val="24"/>
                <w:szCs w:val="24"/>
              </w:rPr>
            </w:pPr>
            <w:r w:rsidRPr="006A6B10">
              <w:rPr>
                <w:spacing w:val="-20"/>
                <w:sz w:val="24"/>
                <w:szCs w:val="24"/>
              </w:rPr>
              <w:t>в</w:t>
            </w:r>
            <w:r w:rsidR="00844CD2" w:rsidRPr="006A6B10">
              <w:rPr>
                <w:spacing w:val="-20"/>
                <w:sz w:val="24"/>
                <w:szCs w:val="24"/>
              </w:rPr>
              <w:t>ійськово-</w:t>
            </w:r>
            <w:proofErr w:type="spellStart"/>
            <w:r w:rsidR="00844CD2" w:rsidRPr="006A6B10">
              <w:rPr>
                <w:sz w:val="24"/>
                <w:szCs w:val="24"/>
              </w:rPr>
              <w:t>зобов’я</w:t>
            </w:r>
            <w:proofErr w:type="spellEnd"/>
            <w:r w:rsidR="00844CD2" w:rsidRPr="006A6B10">
              <w:rPr>
                <w:sz w:val="24"/>
                <w:szCs w:val="24"/>
              </w:rPr>
              <w:t>-</w:t>
            </w:r>
            <w:proofErr w:type="spellStart"/>
            <w:r w:rsidR="00844CD2" w:rsidRPr="006A6B10">
              <w:rPr>
                <w:sz w:val="24"/>
                <w:szCs w:val="24"/>
              </w:rPr>
              <w:t>заних</w:t>
            </w:r>
            <w:proofErr w:type="spellEnd"/>
            <w:r w:rsidR="00844CD2" w:rsidRPr="006A6B10">
              <w:rPr>
                <w:sz w:val="24"/>
                <w:szCs w:val="24"/>
              </w:rPr>
              <w:t xml:space="preserve"> </w:t>
            </w:r>
            <w:r w:rsidRPr="006A6B10">
              <w:rPr>
                <w:spacing w:val="-8"/>
                <w:sz w:val="24"/>
                <w:szCs w:val="24"/>
              </w:rPr>
              <w:t>офіцерів</w:t>
            </w:r>
          </w:p>
        </w:tc>
        <w:tc>
          <w:tcPr>
            <w:tcW w:w="992" w:type="dxa"/>
          </w:tcPr>
          <w:p w14:paraId="5B561A5F" w14:textId="77777777" w:rsidR="00844CD2" w:rsidRPr="006A6B10" w:rsidRDefault="00844CD2" w:rsidP="00844CD2">
            <w:pPr>
              <w:tabs>
                <w:tab w:val="center" w:pos="4153"/>
                <w:tab w:val="right" w:pos="8306"/>
              </w:tabs>
              <w:ind w:left="-95" w:right="-109"/>
              <w:jc w:val="center"/>
              <w:rPr>
                <w:spacing w:val="-12"/>
                <w:sz w:val="24"/>
                <w:szCs w:val="24"/>
              </w:rPr>
            </w:pPr>
            <w:r w:rsidRPr="006A6B10">
              <w:rPr>
                <w:spacing w:val="-12"/>
                <w:sz w:val="24"/>
                <w:szCs w:val="24"/>
              </w:rPr>
              <w:t>кількість</w:t>
            </w:r>
          </w:p>
          <w:p w14:paraId="74C6B76C" w14:textId="528629A1" w:rsidR="00FD02A2" w:rsidRPr="006A6B10" w:rsidRDefault="00844CD2" w:rsidP="00844CD2">
            <w:pPr>
              <w:tabs>
                <w:tab w:val="center" w:pos="4153"/>
                <w:tab w:val="right" w:pos="8306"/>
              </w:tabs>
              <w:ind w:left="-95" w:right="-84"/>
              <w:jc w:val="center"/>
              <w:rPr>
                <w:sz w:val="24"/>
                <w:szCs w:val="24"/>
              </w:rPr>
            </w:pPr>
            <w:r w:rsidRPr="006A6B10">
              <w:rPr>
                <w:spacing w:val="-26"/>
                <w:sz w:val="24"/>
                <w:szCs w:val="24"/>
              </w:rPr>
              <w:t>військово-</w:t>
            </w:r>
            <w:proofErr w:type="spellStart"/>
            <w:r w:rsidRPr="006A6B10">
              <w:rPr>
                <w:sz w:val="24"/>
                <w:szCs w:val="24"/>
              </w:rPr>
              <w:t>зобов’я</w:t>
            </w:r>
            <w:proofErr w:type="spellEnd"/>
            <w:r w:rsidRPr="006A6B10">
              <w:rPr>
                <w:sz w:val="24"/>
                <w:szCs w:val="24"/>
              </w:rPr>
              <w:t>-</w:t>
            </w:r>
            <w:proofErr w:type="spellStart"/>
            <w:r w:rsidRPr="006A6B10">
              <w:rPr>
                <w:sz w:val="24"/>
                <w:szCs w:val="24"/>
              </w:rPr>
              <w:t>заних</w:t>
            </w:r>
            <w:proofErr w:type="spellEnd"/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pacing w:val="-8"/>
                <w:sz w:val="24"/>
                <w:szCs w:val="24"/>
              </w:rPr>
              <w:t>сержантів</w:t>
            </w:r>
            <w:r w:rsidR="00FD02A2"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pacing w:val="-10"/>
                <w:sz w:val="24"/>
                <w:szCs w:val="24"/>
              </w:rPr>
              <w:t>і солдатів</w:t>
            </w:r>
          </w:p>
        </w:tc>
        <w:tc>
          <w:tcPr>
            <w:tcW w:w="916" w:type="dxa"/>
          </w:tcPr>
          <w:p w14:paraId="4203EA86" w14:textId="77777777" w:rsidR="00844CD2" w:rsidRPr="006A6B10" w:rsidRDefault="00844CD2" w:rsidP="00844CD2">
            <w:pPr>
              <w:tabs>
                <w:tab w:val="center" w:pos="4153"/>
                <w:tab w:val="right" w:pos="8306"/>
              </w:tabs>
              <w:ind w:left="-95" w:right="-109"/>
              <w:jc w:val="center"/>
              <w:rPr>
                <w:spacing w:val="-12"/>
                <w:sz w:val="24"/>
                <w:szCs w:val="24"/>
              </w:rPr>
            </w:pPr>
            <w:r w:rsidRPr="006A6B10">
              <w:rPr>
                <w:spacing w:val="-12"/>
                <w:sz w:val="24"/>
                <w:szCs w:val="24"/>
              </w:rPr>
              <w:t>кількість</w:t>
            </w:r>
          </w:p>
          <w:p w14:paraId="0677A618" w14:textId="3B15E886" w:rsidR="00FD02A2" w:rsidRPr="006A6B10" w:rsidRDefault="00844CD2" w:rsidP="00844CD2">
            <w:pPr>
              <w:tabs>
                <w:tab w:val="center" w:pos="4153"/>
                <w:tab w:val="right" w:pos="8306"/>
              </w:tabs>
              <w:ind w:left="-95" w:right="-84"/>
              <w:jc w:val="center"/>
              <w:rPr>
                <w:sz w:val="24"/>
                <w:szCs w:val="24"/>
              </w:rPr>
            </w:pPr>
            <w:r w:rsidRPr="006A6B10">
              <w:rPr>
                <w:spacing w:val="-20"/>
                <w:sz w:val="24"/>
                <w:szCs w:val="24"/>
              </w:rPr>
              <w:t>військово-</w:t>
            </w:r>
            <w:proofErr w:type="spellStart"/>
            <w:r w:rsidRPr="006A6B10">
              <w:rPr>
                <w:spacing w:val="-26"/>
                <w:sz w:val="24"/>
                <w:szCs w:val="24"/>
              </w:rPr>
              <w:t>зобов’я</w:t>
            </w:r>
            <w:proofErr w:type="spellEnd"/>
            <w:r w:rsidRPr="006A6B10">
              <w:rPr>
                <w:spacing w:val="-26"/>
                <w:sz w:val="24"/>
                <w:szCs w:val="24"/>
              </w:rPr>
              <w:t>-</w:t>
            </w:r>
            <w:proofErr w:type="spellStart"/>
            <w:r w:rsidRPr="006A6B10">
              <w:rPr>
                <w:sz w:val="24"/>
                <w:szCs w:val="24"/>
              </w:rPr>
              <w:t>заних</w:t>
            </w:r>
            <w:proofErr w:type="spellEnd"/>
            <w:r w:rsidRPr="006A6B10">
              <w:rPr>
                <w:sz w:val="24"/>
                <w:szCs w:val="24"/>
              </w:rPr>
              <w:t xml:space="preserve"> </w:t>
            </w:r>
            <w:r w:rsidR="00FD02A2" w:rsidRPr="006A6B10">
              <w:rPr>
                <w:sz w:val="24"/>
                <w:szCs w:val="24"/>
              </w:rPr>
              <w:t>жінок</w:t>
            </w:r>
          </w:p>
        </w:tc>
        <w:tc>
          <w:tcPr>
            <w:tcW w:w="837" w:type="dxa"/>
          </w:tcPr>
          <w:p w14:paraId="372BA3F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84"/>
              <w:jc w:val="center"/>
              <w:rPr>
                <w:sz w:val="24"/>
                <w:szCs w:val="24"/>
              </w:rPr>
            </w:pPr>
            <w:r w:rsidRPr="006A6B10">
              <w:rPr>
                <w:spacing w:val="-14"/>
                <w:sz w:val="24"/>
                <w:szCs w:val="24"/>
              </w:rPr>
              <w:t>кількість</w:t>
            </w:r>
            <w:r w:rsidRPr="006A6B10">
              <w:rPr>
                <w:sz w:val="24"/>
                <w:szCs w:val="24"/>
              </w:rPr>
              <w:t xml:space="preserve"> призовників</w:t>
            </w:r>
          </w:p>
        </w:tc>
        <w:tc>
          <w:tcPr>
            <w:tcW w:w="840" w:type="dxa"/>
            <w:vMerge/>
            <w:vAlign w:val="center"/>
          </w:tcPr>
          <w:p w14:paraId="203CF107" w14:textId="77777777" w:rsidR="00FD02A2" w:rsidRPr="006A6B10" w:rsidRDefault="00FD02A2" w:rsidP="00930706">
            <w:pPr>
              <w:rPr>
                <w:b/>
                <w:sz w:val="24"/>
                <w:szCs w:val="24"/>
              </w:rPr>
            </w:pPr>
          </w:p>
        </w:tc>
      </w:tr>
      <w:tr w:rsidR="006A6B10" w:rsidRPr="006A6B10" w14:paraId="4C0C7CFE" w14:textId="77777777" w:rsidTr="00867556">
        <w:trPr>
          <w:cantSplit/>
          <w:trHeight w:val="20"/>
        </w:trPr>
        <w:tc>
          <w:tcPr>
            <w:tcW w:w="378" w:type="dxa"/>
          </w:tcPr>
          <w:p w14:paraId="167508F0" w14:textId="77777777" w:rsidR="00FD02A2" w:rsidRPr="006A6B10" w:rsidRDefault="00FD02A2" w:rsidP="00867556">
            <w:pPr>
              <w:tabs>
                <w:tab w:val="right" w:pos="8306"/>
              </w:tabs>
              <w:ind w:left="-119" w:right="-84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14:paraId="22E4AD7D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9E06722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70E14B35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E0F1184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731F9FBC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F3FE4A3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1330612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4D7CDDF8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4A5C4FA1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459" w:type="dxa"/>
          </w:tcPr>
          <w:p w14:paraId="5267B9D7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70514B96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14:paraId="79CDBB91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14:paraId="64A1901A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25221AFA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2871A105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916" w:type="dxa"/>
          </w:tcPr>
          <w:p w14:paraId="2A3AF923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37" w:type="dxa"/>
          </w:tcPr>
          <w:p w14:paraId="33746FA9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840" w:type="dxa"/>
          </w:tcPr>
          <w:p w14:paraId="14EC65DD" w14:textId="77777777" w:rsidR="00FD02A2" w:rsidRPr="006A6B10" w:rsidRDefault="00FD02A2" w:rsidP="00844CD2">
            <w:pPr>
              <w:tabs>
                <w:tab w:val="right" w:pos="8306"/>
              </w:tabs>
              <w:ind w:left="-96" w:right="-97"/>
              <w:jc w:val="center"/>
              <w:rPr>
                <w:b/>
                <w:i/>
                <w:sz w:val="22"/>
                <w:szCs w:val="22"/>
              </w:rPr>
            </w:pPr>
            <w:r w:rsidRPr="006A6B10">
              <w:rPr>
                <w:b/>
                <w:i/>
                <w:sz w:val="22"/>
                <w:szCs w:val="22"/>
              </w:rPr>
              <w:t>19</w:t>
            </w:r>
          </w:p>
        </w:tc>
      </w:tr>
      <w:tr w:rsidR="006A6B10" w:rsidRPr="006A6B10" w14:paraId="3D5F37E4" w14:textId="77777777" w:rsidTr="00867556">
        <w:trPr>
          <w:cantSplit/>
          <w:trHeight w:val="20"/>
        </w:trPr>
        <w:tc>
          <w:tcPr>
            <w:tcW w:w="378" w:type="dxa"/>
          </w:tcPr>
          <w:p w14:paraId="1623EE79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7B805565" w14:textId="77777777" w:rsidR="00FD02A2" w:rsidRPr="006A6B10" w:rsidRDefault="00FD02A2" w:rsidP="00930706">
            <w:pPr>
              <w:tabs>
                <w:tab w:val="right" w:pos="8306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Виконавчий комітет </w:t>
            </w:r>
            <w:proofErr w:type="spellStart"/>
            <w:r w:rsidRPr="006A6B10">
              <w:rPr>
                <w:sz w:val="24"/>
                <w:szCs w:val="24"/>
              </w:rPr>
              <w:t>Нетішинської</w:t>
            </w:r>
            <w:proofErr w:type="spellEnd"/>
            <w:r w:rsidRPr="006A6B10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425" w:type="dxa"/>
          </w:tcPr>
          <w:p w14:paraId="055901CD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A6BD8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C2F79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A1DB4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66618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5B8420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C8B84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1E05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0B1963E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1B0C2E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AF2A6F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FBC97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D2F8C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10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C6131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10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3CD6E4F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10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B1ADDD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ind w:left="-10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0BDD34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772237F7" w14:textId="77777777" w:rsidTr="00844CD2">
        <w:trPr>
          <w:cantSplit/>
          <w:trHeight w:val="20"/>
        </w:trPr>
        <w:tc>
          <w:tcPr>
            <w:tcW w:w="14628" w:type="dxa"/>
            <w:gridSpan w:val="19"/>
            <w:tcBorders>
              <w:bottom w:val="nil"/>
            </w:tcBorders>
          </w:tcPr>
          <w:p w14:paraId="08EFEB4A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Б. На підприємствах, в установах та організаціях</w:t>
            </w:r>
          </w:p>
        </w:tc>
      </w:tr>
      <w:tr w:rsidR="006A6B10" w:rsidRPr="006A6B10" w14:paraId="4B0678D7" w14:textId="77777777" w:rsidTr="00867556">
        <w:trPr>
          <w:cantSplit/>
          <w:trHeight w:val="20"/>
        </w:trPr>
        <w:tc>
          <w:tcPr>
            <w:tcW w:w="378" w:type="dxa"/>
          </w:tcPr>
          <w:p w14:paraId="76CA06DF" w14:textId="3C8EA913" w:rsidR="00FD02A2" w:rsidRPr="006A6B10" w:rsidRDefault="00FD02A2" w:rsidP="00867556">
            <w:pPr>
              <w:pStyle w:val="a8"/>
              <w:tabs>
                <w:tab w:val="left" w:pos="708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</w:t>
            </w:r>
            <w:r w:rsidR="00867556" w:rsidRPr="006A6B1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F769ADD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П НМР «ЖКО»</w:t>
            </w:r>
          </w:p>
        </w:tc>
        <w:tc>
          <w:tcPr>
            <w:tcW w:w="425" w:type="dxa"/>
          </w:tcPr>
          <w:p w14:paraId="441FE1E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6296D8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5B800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4B57E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8C83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04A674E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E0546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11F47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00DD44C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A4D57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9E3F8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F6EDD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0E160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6F359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066722F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3DB634E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218587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E6B0CE8" w14:textId="77777777" w:rsidTr="00867556">
        <w:trPr>
          <w:cantSplit/>
          <w:trHeight w:val="20"/>
        </w:trPr>
        <w:tc>
          <w:tcPr>
            <w:tcW w:w="378" w:type="dxa"/>
          </w:tcPr>
          <w:p w14:paraId="52569F01" w14:textId="77777777" w:rsidR="00FD02A2" w:rsidRPr="006A6B10" w:rsidRDefault="00FD02A2" w:rsidP="00867556">
            <w:pPr>
              <w:pStyle w:val="a8"/>
              <w:tabs>
                <w:tab w:val="left" w:pos="708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601ECD77" w14:textId="35482674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НП НМР «СМСЧ м.</w:t>
            </w:r>
            <w:r w:rsidR="00867556" w:rsidRPr="006A6B10">
              <w:rPr>
                <w:sz w:val="24"/>
                <w:szCs w:val="24"/>
              </w:rPr>
              <w:t> </w:t>
            </w:r>
            <w:r w:rsidRPr="006A6B10">
              <w:rPr>
                <w:sz w:val="24"/>
                <w:szCs w:val="24"/>
              </w:rPr>
              <w:t>Нетішин</w:t>
            </w:r>
            <w:r w:rsidR="00867556"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18BD41D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F93DFB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FA976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8ED9B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2AA5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58D2D7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16C72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2626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6FE6F23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E6590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F16A7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C8ED8D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214FA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F97F3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1D91B6F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A243F9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BA7C63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1707C3C" w14:textId="77777777" w:rsidTr="00867556">
        <w:trPr>
          <w:cantSplit/>
          <w:trHeight w:val="20"/>
        </w:trPr>
        <w:tc>
          <w:tcPr>
            <w:tcW w:w="378" w:type="dxa"/>
          </w:tcPr>
          <w:p w14:paraId="7BDB0894" w14:textId="77777777" w:rsidR="00FD02A2" w:rsidRPr="006A6B10" w:rsidRDefault="00FD02A2" w:rsidP="00867556">
            <w:pPr>
              <w:pStyle w:val="a8"/>
              <w:tabs>
                <w:tab w:val="left" w:pos="708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1CE50FFA" w14:textId="71BCD4CB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КНП НМР </w:t>
            </w:r>
            <w:r w:rsidR="00867556" w:rsidRPr="006A6B10">
              <w:rPr>
                <w:sz w:val="24"/>
                <w:szCs w:val="24"/>
              </w:rPr>
              <w:t>«</w:t>
            </w:r>
            <w:r w:rsidRPr="006A6B10">
              <w:rPr>
                <w:sz w:val="24"/>
                <w:szCs w:val="24"/>
              </w:rPr>
              <w:t>Ц</w:t>
            </w:r>
            <w:r w:rsidR="00867556" w:rsidRPr="006A6B10">
              <w:rPr>
                <w:sz w:val="24"/>
                <w:szCs w:val="24"/>
              </w:rPr>
              <w:t xml:space="preserve">ентр </w:t>
            </w:r>
            <w:r w:rsidRPr="006A6B10">
              <w:rPr>
                <w:sz w:val="24"/>
                <w:szCs w:val="24"/>
              </w:rPr>
              <w:t>ПМСД</w:t>
            </w:r>
            <w:r w:rsidR="00867556"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1AA2A73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F4AD3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A5C31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3B08E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D23A5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6A14595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B5557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CD32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175C807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B9292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46C816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1AE1EA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DA76E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11845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2A0DFAE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5605EB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D1D8B2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5CD16D20" w14:textId="77777777" w:rsidTr="00867556">
        <w:trPr>
          <w:cantSplit/>
          <w:trHeight w:val="20"/>
        </w:trPr>
        <w:tc>
          <w:tcPr>
            <w:tcW w:w="378" w:type="dxa"/>
          </w:tcPr>
          <w:p w14:paraId="135AE98F" w14:textId="77777777" w:rsidR="00FD02A2" w:rsidRPr="006A6B10" w:rsidRDefault="00FD02A2" w:rsidP="00867556">
            <w:pPr>
              <w:pStyle w:val="a8"/>
              <w:tabs>
                <w:tab w:val="left" w:pos="708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BECBAC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proofErr w:type="spellStart"/>
            <w:r w:rsidRPr="006A6B10">
              <w:rPr>
                <w:sz w:val="24"/>
                <w:szCs w:val="24"/>
              </w:rPr>
              <w:t>Нетішинський</w:t>
            </w:r>
            <w:proofErr w:type="spellEnd"/>
            <w:r w:rsidRPr="006A6B10">
              <w:rPr>
                <w:sz w:val="24"/>
                <w:szCs w:val="24"/>
              </w:rPr>
              <w:t xml:space="preserve"> професійний ліцей</w:t>
            </w:r>
          </w:p>
        </w:tc>
        <w:tc>
          <w:tcPr>
            <w:tcW w:w="425" w:type="dxa"/>
          </w:tcPr>
          <w:p w14:paraId="2F984C3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0B0C5C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A131E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050C8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BE0AD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14B3BFE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D54E1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22A8E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14B6246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A004C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E4DD7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211633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18234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0E1CA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D6E3CE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6923955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5258E5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1CC9C21" w14:textId="77777777" w:rsidTr="00867556">
        <w:trPr>
          <w:cantSplit/>
          <w:trHeight w:val="20"/>
        </w:trPr>
        <w:tc>
          <w:tcPr>
            <w:tcW w:w="378" w:type="dxa"/>
          </w:tcPr>
          <w:p w14:paraId="69544B33" w14:textId="77777777" w:rsidR="00FD02A2" w:rsidRPr="006A6B10" w:rsidRDefault="00FD02A2" w:rsidP="00867556">
            <w:pPr>
              <w:pStyle w:val="a8"/>
              <w:tabs>
                <w:tab w:val="left" w:pos="708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61D5D6EA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Мистецька школа «</w:t>
            </w:r>
            <w:proofErr w:type="spellStart"/>
            <w:r w:rsidRPr="006A6B10">
              <w:rPr>
                <w:sz w:val="24"/>
                <w:szCs w:val="24"/>
              </w:rPr>
              <w:t>Нетішинська</w:t>
            </w:r>
            <w:proofErr w:type="spellEnd"/>
            <w:r w:rsidRPr="006A6B10">
              <w:rPr>
                <w:sz w:val="24"/>
                <w:szCs w:val="24"/>
              </w:rPr>
              <w:t xml:space="preserve"> художня школа»</w:t>
            </w:r>
          </w:p>
        </w:tc>
        <w:tc>
          <w:tcPr>
            <w:tcW w:w="425" w:type="dxa"/>
          </w:tcPr>
          <w:p w14:paraId="63A2C4B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661AE6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6C339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039B5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B4BF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4F44F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165F2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DFCD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14:paraId="6DE9A67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A4CFE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C9415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DD623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0D416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93D90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3CF9A0A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F943E7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52C5BDB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511219A" w14:textId="77777777" w:rsidTr="00867556">
        <w:trPr>
          <w:cantSplit/>
          <w:trHeight w:val="20"/>
        </w:trPr>
        <w:tc>
          <w:tcPr>
            <w:tcW w:w="378" w:type="dxa"/>
          </w:tcPr>
          <w:p w14:paraId="718E60F9" w14:textId="77777777" w:rsidR="00FD02A2" w:rsidRPr="006A6B10" w:rsidRDefault="00FD02A2" w:rsidP="00867556">
            <w:pPr>
              <w:pStyle w:val="a8"/>
              <w:tabs>
                <w:tab w:val="left" w:pos="708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7E2B1921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proofErr w:type="spellStart"/>
            <w:r w:rsidRPr="006A6B10">
              <w:rPr>
                <w:sz w:val="24"/>
                <w:szCs w:val="24"/>
              </w:rPr>
              <w:t>Нетішинський</w:t>
            </w:r>
            <w:proofErr w:type="spellEnd"/>
            <w:r w:rsidRPr="006A6B10">
              <w:rPr>
                <w:sz w:val="24"/>
                <w:szCs w:val="24"/>
              </w:rPr>
              <w:t xml:space="preserve"> академічний ліцей</w:t>
            </w:r>
          </w:p>
        </w:tc>
        <w:tc>
          <w:tcPr>
            <w:tcW w:w="425" w:type="dxa"/>
          </w:tcPr>
          <w:p w14:paraId="566FFDC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6684D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0320F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1597E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1347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F7626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D86A55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2D77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13910C0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86746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2C8A4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2C22C9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34C84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F3896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EEB372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00B0450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555510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3464FA7" w14:textId="77777777" w:rsidTr="00867556">
        <w:trPr>
          <w:cantSplit/>
          <w:trHeight w:val="20"/>
        </w:trPr>
        <w:tc>
          <w:tcPr>
            <w:tcW w:w="378" w:type="dxa"/>
          </w:tcPr>
          <w:p w14:paraId="6D42E38C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3A20612B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ВП МУ-13 «УПЗМ»</w:t>
            </w:r>
          </w:p>
        </w:tc>
        <w:tc>
          <w:tcPr>
            <w:tcW w:w="425" w:type="dxa"/>
          </w:tcPr>
          <w:p w14:paraId="073C6EB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46F150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6852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E502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5CA1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70A6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90806A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36B9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0C743C0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0ACA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5BFB5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3C580A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4ACC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C4518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0378E46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FDF82B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CA64F8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D85E104" w14:textId="77777777" w:rsidTr="00867556">
        <w:trPr>
          <w:cantSplit/>
          <w:trHeight w:val="20"/>
        </w:trPr>
        <w:tc>
          <w:tcPr>
            <w:tcW w:w="378" w:type="dxa"/>
          </w:tcPr>
          <w:p w14:paraId="5B6A906F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14:paraId="2233D934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Кондиціонер»</w:t>
            </w:r>
          </w:p>
        </w:tc>
        <w:tc>
          <w:tcPr>
            <w:tcW w:w="425" w:type="dxa"/>
          </w:tcPr>
          <w:p w14:paraId="3A20626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76CD4D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D8BB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5453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C49A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3932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6621B53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3285C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4B42177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B7F6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A39BB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2987FC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B1B7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0A393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7242C72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06DF15E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7575C8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7734126" w14:textId="77777777" w:rsidTr="00867556">
        <w:trPr>
          <w:cantSplit/>
          <w:trHeight w:val="20"/>
        </w:trPr>
        <w:tc>
          <w:tcPr>
            <w:tcW w:w="378" w:type="dxa"/>
          </w:tcPr>
          <w:p w14:paraId="041629DA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14:paraId="61504A0A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Кірабуд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6035442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684D3A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B78F3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FD448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3C022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2B9B0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6BE8892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2E397C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0042A70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0F7DE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5EF5F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70FF40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10E1D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B5E62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14A49B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29FAE77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98FA9D6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1EC5F17" w14:textId="77777777" w:rsidTr="00867556">
        <w:trPr>
          <w:cantSplit/>
          <w:trHeight w:val="20"/>
        </w:trPr>
        <w:tc>
          <w:tcPr>
            <w:tcW w:w="378" w:type="dxa"/>
          </w:tcPr>
          <w:p w14:paraId="5B971071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14:paraId="4D5E9D63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 xml:space="preserve">ТОВ «Дельта </w:t>
            </w:r>
            <w:proofErr w:type="spellStart"/>
            <w:r w:rsidRPr="006A6B10">
              <w:rPr>
                <w:sz w:val="24"/>
                <w:szCs w:val="24"/>
              </w:rPr>
              <w:t>Сольюшн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41C8ACB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97BD5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47243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4556F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69E7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9A3FC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718D9B7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327A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0866489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FC289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AE113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D7DF4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9C536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39206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89D559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26E9DFA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535899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88B0C74" w14:textId="77777777" w:rsidTr="00867556">
        <w:trPr>
          <w:cantSplit/>
          <w:trHeight w:val="20"/>
        </w:trPr>
        <w:tc>
          <w:tcPr>
            <w:tcW w:w="378" w:type="dxa"/>
          </w:tcPr>
          <w:p w14:paraId="0408CB4D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14:paraId="606C098F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Атоммонтажсервіс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2BB7A2D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EEE0D0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6D55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2E72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ADC1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A7A8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A956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71A75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2E2EA80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F0D71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77FF7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916DD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F047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CAB70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5DC35B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C04E9A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385369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A89DDB7" w14:textId="77777777" w:rsidTr="00867556">
        <w:trPr>
          <w:cantSplit/>
          <w:trHeight w:val="20"/>
        </w:trPr>
        <w:tc>
          <w:tcPr>
            <w:tcW w:w="378" w:type="dxa"/>
          </w:tcPr>
          <w:p w14:paraId="59698552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14:paraId="402C8A0F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ПП «</w:t>
            </w:r>
            <w:proofErr w:type="spellStart"/>
            <w:r w:rsidRPr="006A6B10">
              <w:rPr>
                <w:sz w:val="24"/>
                <w:szCs w:val="24"/>
              </w:rPr>
              <w:t>Техномаркет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07B9312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6A0490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1DE4B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CE8A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6E94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C0E82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69DB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F2C8FC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3B95990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C1DB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AD11E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95BB7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6970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1DDC7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E9F75A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67273B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FCF30A5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367EBD46" w14:textId="77777777" w:rsidTr="00867556">
        <w:trPr>
          <w:cantSplit/>
          <w:trHeight w:val="20"/>
        </w:trPr>
        <w:tc>
          <w:tcPr>
            <w:tcW w:w="378" w:type="dxa"/>
          </w:tcPr>
          <w:p w14:paraId="460BA307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</w:tcPr>
          <w:p w14:paraId="477A0C73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Укренергомонтаж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303C678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85B7D8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B90B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1A985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20FE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7E3E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F2BD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DB110B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0CDC5A1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8CAA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02EED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890778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4576D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EBF96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FCCD21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FA3BF9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7FA4039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1E67EFF" w14:textId="77777777" w:rsidTr="00867556">
        <w:trPr>
          <w:cantSplit/>
          <w:trHeight w:val="20"/>
        </w:trPr>
        <w:tc>
          <w:tcPr>
            <w:tcW w:w="378" w:type="dxa"/>
          </w:tcPr>
          <w:p w14:paraId="372FF5DB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14:paraId="656A5B8F" w14:textId="77777777" w:rsidR="00867556" w:rsidRPr="006A6B10" w:rsidRDefault="00867556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філія «</w:t>
            </w:r>
            <w:r w:rsidR="00FD02A2" w:rsidRPr="006A6B10">
              <w:rPr>
                <w:sz w:val="24"/>
                <w:szCs w:val="24"/>
              </w:rPr>
              <w:t xml:space="preserve">ВП «ХАЕС» </w:t>
            </w:r>
          </w:p>
          <w:p w14:paraId="45F79AB7" w14:textId="12E48FB9" w:rsidR="00FD02A2" w:rsidRPr="006A6B10" w:rsidRDefault="00867556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АТ «</w:t>
            </w:r>
            <w:r w:rsidR="00FD02A2" w:rsidRPr="006A6B10">
              <w:rPr>
                <w:sz w:val="24"/>
                <w:szCs w:val="24"/>
              </w:rPr>
              <w:t>НАЕК «Енергоатом»</w:t>
            </w:r>
          </w:p>
        </w:tc>
        <w:tc>
          <w:tcPr>
            <w:tcW w:w="425" w:type="dxa"/>
          </w:tcPr>
          <w:p w14:paraId="46F7353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4C298C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86B59B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E8CE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FC98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299C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161E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6684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42AB924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7C53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F5F93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C66A73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28F87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CFC14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7436531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631DE60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D0E8A90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D0C52E2" w14:textId="77777777" w:rsidTr="00867556">
        <w:trPr>
          <w:cantSplit/>
          <w:trHeight w:val="20"/>
        </w:trPr>
        <w:tc>
          <w:tcPr>
            <w:tcW w:w="378" w:type="dxa"/>
          </w:tcPr>
          <w:p w14:paraId="02A2B776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14:paraId="3764CD89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КП НМР «Благоустрій»</w:t>
            </w:r>
          </w:p>
        </w:tc>
        <w:tc>
          <w:tcPr>
            <w:tcW w:w="425" w:type="dxa"/>
          </w:tcPr>
          <w:p w14:paraId="312DDCE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781525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403F6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CC1E1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AA43F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F74F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6EDB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364A51F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5C37F57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14DB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9F641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6D05EF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7E69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5BC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B8E10D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42835F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5ABDB6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DE7203A" w14:textId="77777777" w:rsidTr="00867556">
        <w:trPr>
          <w:cantSplit/>
          <w:trHeight w:val="20"/>
        </w:trPr>
        <w:tc>
          <w:tcPr>
            <w:tcW w:w="378" w:type="dxa"/>
          </w:tcPr>
          <w:p w14:paraId="0CD493DA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14:paraId="5238CD76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Інтермонтажбуд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682F1BB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246C18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7C0D0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D627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8738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4264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C784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599E645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2C7CAB9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F59A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AE61E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2EEFB1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246EB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B81A8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4EDE81C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925E69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E0B2DC1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03A36E0C" w14:textId="77777777" w:rsidTr="00867556">
        <w:trPr>
          <w:cantSplit/>
          <w:trHeight w:val="20"/>
        </w:trPr>
        <w:tc>
          <w:tcPr>
            <w:tcW w:w="378" w:type="dxa"/>
          </w:tcPr>
          <w:p w14:paraId="46CC261D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14:paraId="20DF0698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Євромонтажремонт</w:t>
            </w:r>
            <w:proofErr w:type="spellEnd"/>
            <w:r w:rsidRPr="006A6B10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270CC9D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A70D2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13E4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010B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D7F1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25E7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DE5E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19820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14:paraId="6F9DCF0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B6DB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D1E8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9A314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28A2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59D31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32037DD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4B00215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F0CA85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E67C1BD" w14:textId="77777777" w:rsidTr="00867556">
        <w:trPr>
          <w:cantSplit/>
          <w:trHeight w:val="20"/>
        </w:trPr>
        <w:tc>
          <w:tcPr>
            <w:tcW w:w="378" w:type="dxa"/>
          </w:tcPr>
          <w:p w14:paraId="2FC184AC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14:paraId="2E0B8ACF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ПФ «Володар»</w:t>
            </w:r>
          </w:p>
        </w:tc>
        <w:tc>
          <w:tcPr>
            <w:tcW w:w="425" w:type="dxa"/>
          </w:tcPr>
          <w:p w14:paraId="0BD8F64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D6BC0E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D52F7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AF39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008B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BA0B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22C2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3D40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14:paraId="352A6CC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B223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7DA79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092805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51ECC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F4AAF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94E989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373FFBA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CA5C448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16D20F67" w14:textId="77777777" w:rsidTr="00867556">
        <w:trPr>
          <w:cantSplit/>
          <w:trHeight w:val="20"/>
        </w:trPr>
        <w:tc>
          <w:tcPr>
            <w:tcW w:w="378" w:type="dxa"/>
          </w:tcPr>
          <w:p w14:paraId="1D8069B9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14:paraId="62648DA3" w14:textId="3C47755C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Мелон</w:t>
            </w:r>
            <w:proofErr w:type="spellEnd"/>
            <w:r w:rsidRPr="006A6B10">
              <w:rPr>
                <w:sz w:val="24"/>
                <w:szCs w:val="24"/>
              </w:rPr>
              <w:t xml:space="preserve"> – В»</w:t>
            </w:r>
          </w:p>
        </w:tc>
        <w:tc>
          <w:tcPr>
            <w:tcW w:w="425" w:type="dxa"/>
          </w:tcPr>
          <w:p w14:paraId="469A7F3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0FCC2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8E11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F39A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33B1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DE9F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6A7F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7724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4A67A77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1723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D7F2A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285243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CA741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D4A62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3DF6A2C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39D03F4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518787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27F4E06D" w14:textId="77777777" w:rsidTr="00867556">
        <w:trPr>
          <w:cantSplit/>
          <w:trHeight w:val="20"/>
        </w:trPr>
        <w:tc>
          <w:tcPr>
            <w:tcW w:w="378" w:type="dxa"/>
          </w:tcPr>
          <w:p w14:paraId="13A58F4E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14:paraId="51774F3E" w14:textId="1C6E204B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pacing w:val="-6"/>
                <w:sz w:val="24"/>
                <w:szCs w:val="24"/>
              </w:rPr>
              <w:t xml:space="preserve">3-й державний </w:t>
            </w:r>
            <w:proofErr w:type="spellStart"/>
            <w:r w:rsidRPr="006A6B10">
              <w:rPr>
                <w:spacing w:val="-6"/>
                <w:sz w:val="24"/>
                <w:szCs w:val="24"/>
              </w:rPr>
              <w:t>пожежно</w:t>
            </w:r>
            <w:proofErr w:type="spellEnd"/>
            <w:r w:rsidRPr="006A6B10">
              <w:rPr>
                <w:spacing w:val="-6"/>
                <w:sz w:val="24"/>
                <w:szCs w:val="24"/>
              </w:rPr>
              <w:t>-</w:t>
            </w:r>
            <w:proofErr w:type="spellStart"/>
            <w:r w:rsidRPr="006A6B10">
              <w:rPr>
                <w:spacing w:val="-6"/>
                <w:sz w:val="24"/>
                <w:szCs w:val="24"/>
              </w:rPr>
              <w:t>рятуваль</w:t>
            </w:r>
            <w:proofErr w:type="spellEnd"/>
            <w:r w:rsidR="00867556" w:rsidRPr="006A6B10">
              <w:rPr>
                <w:spacing w:val="-6"/>
                <w:sz w:val="24"/>
                <w:szCs w:val="24"/>
              </w:rPr>
              <w:t>-</w:t>
            </w:r>
            <w:r w:rsidRPr="006A6B10">
              <w:rPr>
                <w:sz w:val="24"/>
                <w:szCs w:val="24"/>
              </w:rPr>
              <w:t>ний загін з охорони м.Нетішин</w:t>
            </w:r>
          </w:p>
        </w:tc>
        <w:tc>
          <w:tcPr>
            <w:tcW w:w="425" w:type="dxa"/>
          </w:tcPr>
          <w:p w14:paraId="6927E84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B077F3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8C92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AE63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FAE0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3B2F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5433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133A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52278C5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240F84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814E2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89FF4E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3076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BED66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2033EFC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0383892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83081EA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4987BB44" w14:textId="77777777" w:rsidTr="00867556">
        <w:trPr>
          <w:cantSplit/>
          <w:trHeight w:val="20"/>
        </w:trPr>
        <w:tc>
          <w:tcPr>
            <w:tcW w:w="378" w:type="dxa"/>
          </w:tcPr>
          <w:p w14:paraId="78527715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14:paraId="0EAF5765" w14:textId="47D996DE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pacing w:val="-6"/>
                <w:sz w:val="24"/>
                <w:szCs w:val="24"/>
              </w:rPr>
              <w:t xml:space="preserve">5-й державний </w:t>
            </w:r>
            <w:proofErr w:type="spellStart"/>
            <w:r w:rsidRPr="006A6B10">
              <w:rPr>
                <w:spacing w:val="-6"/>
                <w:sz w:val="24"/>
                <w:szCs w:val="24"/>
              </w:rPr>
              <w:t>пожежно</w:t>
            </w:r>
            <w:proofErr w:type="spellEnd"/>
            <w:r w:rsidRPr="006A6B10">
              <w:rPr>
                <w:spacing w:val="-6"/>
                <w:sz w:val="24"/>
                <w:szCs w:val="24"/>
              </w:rPr>
              <w:t>-</w:t>
            </w:r>
            <w:proofErr w:type="spellStart"/>
            <w:r w:rsidRPr="006A6B10">
              <w:rPr>
                <w:spacing w:val="-6"/>
                <w:sz w:val="24"/>
                <w:szCs w:val="24"/>
              </w:rPr>
              <w:t>рятуваль</w:t>
            </w:r>
            <w:proofErr w:type="spellEnd"/>
            <w:r w:rsidR="00867556" w:rsidRPr="006A6B10">
              <w:rPr>
                <w:spacing w:val="-6"/>
                <w:sz w:val="24"/>
                <w:szCs w:val="24"/>
              </w:rPr>
              <w:t>-</w:t>
            </w:r>
            <w:r w:rsidRPr="006A6B10">
              <w:rPr>
                <w:sz w:val="24"/>
                <w:szCs w:val="24"/>
              </w:rPr>
              <w:t>ний загін</w:t>
            </w:r>
          </w:p>
        </w:tc>
        <w:tc>
          <w:tcPr>
            <w:tcW w:w="425" w:type="dxa"/>
          </w:tcPr>
          <w:p w14:paraId="77B86D6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4A96C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D86781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A5F6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E9CF3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FA66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ECDE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ECC2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6BBA997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EEF3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4B90E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A02E73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D78D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15847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2A6447A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641CA8E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A898A34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6A6B10" w:rsidRPr="006A6B10" w14:paraId="6EC2003C" w14:textId="77777777" w:rsidTr="00867556">
        <w:trPr>
          <w:cantSplit/>
          <w:trHeight w:val="20"/>
        </w:trPr>
        <w:tc>
          <w:tcPr>
            <w:tcW w:w="378" w:type="dxa"/>
          </w:tcPr>
          <w:p w14:paraId="7727F964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14:paraId="53975B6D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</w:t>
            </w:r>
            <w:proofErr w:type="spellStart"/>
            <w:r w:rsidRPr="006A6B10">
              <w:rPr>
                <w:sz w:val="24"/>
                <w:szCs w:val="24"/>
              </w:rPr>
              <w:t>Велд</w:t>
            </w:r>
            <w:proofErr w:type="spellEnd"/>
            <w:r w:rsidRPr="006A6B10">
              <w:rPr>
                <w:sz w:val="24"/>
                <w:szCs w:val="24"/>
              </w:rPr>
              <w:t xml:space="preserve"> Груп»</w:t>
            </w:r>
          </w:p>
        </w:tc>
        <w:tc>
          <w:tcPr>
            <w:tcW w:w="425" w:type="dxa"/>
          </w:tcPr>
          <w:p w14:paraId="709B463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E212E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FC479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3489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5AA72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8911B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23B3C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442E4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6A76F2C0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04BAC5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1FFB8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000FCD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1016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CE92F9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7E91ECA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754F29D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905CE23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FD02A2" w:rsidRPr="006A6B10" w14:paraId="02779D16" w14:textId="77777777" w:rsidTr="00867556">
        <w:trPr>
          <w:cantSplit/>
          <w:trHeight w:val="20"/>
        </w:trPr>
        <w:tc>
          <w:tcPr>
            <w:tcW w:w="378" w:type="dxa"/>
          </w:tcPr>
          <w:p w14:paraId="238FF0D0" w14:textId="77777777" w:rsidR="00FD02A2" w:rsidRPr="006A6B10" w:rsidRDefault="00FD02A2" w:rsidP="00867556">
            <w:pPr>
              <w:tabs>
                <w:tab w:val="center" w:pos="4153"/>
                <w:tab w:val="right" w:pos="8306"/>
              </w:tabs>
              <w:ind w:left="-119" w:right="-84"/>
              <w:jc w:val="center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14:paraId="64162E82" w14:textId="77777777" w:rsidR="00FD02A2" w:rsidRPr="006A6B10" w:rsidRDefault="00FD02A2" w:rsidP="00867556">
            <w:pPr>
              <w:ind w:left="-46" w:right="-91"/>
              <w:rPr>
                <w:sz w:val="24"/>
                <w:szCs w:val="24"/>
              </w:rPr>
            </w:pPr>
            <w:r w:rsidRPr="006A6B10">
              <w:rPr>
                <w:sz w:val="24"/>
                <w:szCs w:val="24"/>
              </w:rPr>
              <w:t>ТОВ «Прилад Система»</w:t>
            </w:r>
          </w:p>
        </w:tc>
        <w:tc>
          <w:tcPr>
            <w:tcW w:w="425" w:type="dxa"/>
          </w:tcPr>
          <w:p w14:paraId="42030DF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3C77C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CEBF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4F2D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4FDF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FE13F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  <w:r w:rsidRPr="006A6B1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2320F2AC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A8095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27F3B4A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5A941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1B0CDD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6C9437E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EFE03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D3664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C075336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14:paraId="201018E8" w14:textId="77777777" w:rsidR="00FD02A2" w:rsidRPr="006A6B10" w:rsidRDefault="00FD02A2" w:rsidP="00844CD2">
            <w:pPr>
              <w:tabs>
                <w:tab w:val="center" w:pos="4153"/>
                <w:tab w:val="right" w:pos="8306"/>
              </w:tabs>
              <w:ind w:left="-95" w:right="-133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4985167" w14:textId="77777777" w:rsidR="00FD02A2" w:rsidRPr="006A6B10" w:rsidRDefault="00FD02A2" w:rsidP="0093070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914AE29" w14:textId="77777777" w:rsidR="00867556" w:rsidRPr="006A6B10" w:rsidRDefault="00867556" w:rsidP="000A32A2">
      <w:pPr>
        <w:rPr>
          <w:sz w:val="28"/>
          <w:szCs w:val="28"/>
        </w:rPr>
      </w:pPr>
    </w:p>
    <w:p w14:paraId="3634643D" w14:textId="77777777" w:rsidR="00867556" w:rsidRPr="006A6B10" w:rsidRDefault="00867556" w:rsidP="000A32A2">
      <w:pPr>
        <w:rPr>
          <w:sz w:val="28"/>
          <w:szCs w:val="28"/>
        </w:rPr>
      </w:pPr>
    </w:p>
    <w:p w14:paraId="0D41CC5C" w14:textId="77777777" w:rsidR="00867556" w:rsidRPr="006A6B10" w:rsidRDefault="00867556" w:rsidP="000A32A2">
      <w:pPr>
        <w:rPr>
          <w:sz w:val="28"/>
          <w:szCs w:val="28"/>
        </w:rPr>
      </w:pPr>
    </w:p>
    <w:p w14:paraId="10162814" w14:textId="77777777" w:rsidR="00867556" w:rsidRPr="006A6B10" w:rsidRDefault="00867556" w:rsidP="000A32A2">
      <w:pPr>
        <w:rPr>
          <w:sz w:val="28"/>
          <w:szCs w:val="28"/>
        </w:rPr>
      </w:pPr>
    </w:p>
    <w:p w14:paraId="37FC74E5" w14:textId="77777777" w:rsidR="00FD02A2" w:rsidRPr="006A6B10" w:rsidRDefault="00FD02A2" w:rsidP="000A32A2">
      <w:pPr>
        <w:rPr>
          <w:sz w:val="28"/>
          <w:szCs w:val="28"/>
        </w:rPr>
      </w:pPr>
      <w:r w:rsidRPr="006A6B10">
        <w:rPr>
          <w:sz w:val="28"/>
          <w:szCs w:val="28"/>
        </w:rPr>
        <w:t xml:space="preserve">Керуючий справами </w:t>
      </w:r>
    </w:p>
    <w:p w14:paraId="6680503F" w14:textId="77777777" w:rsidR="00867556" w:rsidRPr="006A6B10" w:rsidRDefault="00FD02A2" w:rsidP="000A32A2">
      <w:pPr>
        <w:rPr>
          <w:sz w:val="28"/>
          <w:szCs w:val="28"/>
        </w:rPr>
      </w:pPr>
      <w:r w:rsidRPr="006A6B10">
        <w:rPr>
          <w:sz w:val="28"/>
          <w:szCs w:val="28"/>
        </w:rPr>
        <w:t>виконавчого</w:t>
      </w:r>
      <w:r w:rsidR="00867556" w:rsidRPr="006A6B10">
        <w:rPr>
          <w:sz w:val="28"/>
          <w:szCs w:val="28"/>
        </w:rPr>
        <w:t xml:space="preserve"> </w:t>
      </w:r>
      <w:r w:rsidRPr="006A6B10">
        <w:rPr>
          <w:sz w:val="28"/>
          <w:szCs w:val="28"/>
        </w:rPr>
        <w:t xml:space="preserve">комітету </w:t>
      </w:r>
    </w:p>
    <w:p w14:paraId="5F2B6F0A" w14:textId="32640073" w:rsidR="00FD02A2" w:rsidRPr="006A6B10" w:rsidRDefault="00FD02A2" w:rsidP="000A32A2">
      <w:pPr>
        <w:rPr>
          <w:sz w:val="28"/>
          <w:szCs w:val="28"/>
        </w:rPr>
      </w:pPr>
      <w:r w:rsidRPr="006A6B10">
        <w:rPr>
          <w:sz w:val="28"/>
          <w:szCs w:val="28"/>
        </w:rPr>
        <w:t>міської ради</w:t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="00867556" w:rsidRPr="006A6B10">
        <w:rPr>
          <w:sz w:val="28"/>
          <w:szCs w:val="28"/>
        </w:rPr>
        <w:tab/>
      </w:r>
      <w:r w:rsidRPr="006A6B10">
        <w:rPr>
          <w:sz w:val="28"/>
          <w:szCs w:val="28"/>
        </w:rPr>
        <w:t>Любов ОЦАБРИКА</w:t>
      </w:r>
    </w:p>
    <w:p w14:paraId="6DF4A5D1" w14:textId="77777777" w:rsidR="00FD02A2" w:rsidRPr="006A6B10" w:rsidRDefault="00FD02A2" w:rsidP="009C7124">
      <w:pPr>
        <w:rPr>
          <w:sz w:val="28"/>
          <w:szCs w:val="28"/>
        </w:rPr>
      </w:pPr>
    </w:p>
    <w:p w14:paraId="188CC454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2552555A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5867534B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25C116BC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275FF64F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670ABA04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072C9B86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0B0E94F6" w14:textId="77777777" w:rsidR="00867556" w:rsidRPr="006A6B10" w:rsidRDefault="00867556" w:rsidP="00880003">
      <w:pPr>
        <w:ind w:left="11328"/>
        <w:rPr>
          <w:sz w:val="28"/>
          <w:szCs w:val="28"/>
        </w:rPr>
      </w:pPr>
    </w:p>
    <w:p w14:paraId="3835D242" w14:textId="77777777" w:rsidR="00867556" w:rsidRPr="006A6B10" w:rsidRDefault="00867556" w:rsidP="00880003">
      <w:pPr>
        <w:ind w:left="11328"/>
        <w:rPr>
          <w:sz w:val="28"/>
          <w:szCs w:val="28"/>
        </w:rPr>
      </w:pPr>
      <w:bookmarkStart w:id="0" w:name="_GoBack"/>
      <w:bookmarkEnd w:id="0"/>
    </w:p>
    <w:sectPr w:rsidR="00867556" w:rsidRPr="006A6B10" w:rsidSect="00844CD2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A04F7" w14:textId="77777777" w:rsidR="0098526E" w:rsidRDefault="0098526E" w:rsidP="007C0F1B">
      <w:r>
        <w:separator/>
      </w:r>
    </w:p>
  </w:endnote>
  <w:endnote w:type="continuationSeparator" w:id="0">
    <w:p w14:paraId="52FC24E2" w14:textId="77777777" w:rsidR="0098526E" w:rsidRDefault="0098526E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B945" w14:textId="77777777" w:rsidR="0098526E" w:rsidRDefault="0098526E" w:rsidP="007C0F1B">
      <w:r>
        <w:separator/>
      </w:r>
    </w:p>
  </w:footnote>
  <w:footnote w:type="continuationSeparator" w:id="0">
    <w:p w14:paraId="17D26810" w14:textId="77777777" w:rsidR="0098526E" w:rsidRDefault="0098526E" w:rsidP="007C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4E"/>
    <w:rsid w:val="00030879"/>
    <w:rsid w:val="00034E1E"/>
    <w:rsid w:val="000448C5"/>
    <w:rsid w:val="00072E3B"/>
    <w:rsid w:val="000A32A2"/>
    <w:rsid w:val="000A3D43"/>
    <w:rsid w:val="000B5962"/>
    <w:rsid w:val="000F6353"/>
    <w:rsid w:val="00102A04"/>
    <w:rsid w:val="00136B45"/>
    <w:rsid w:val="001379B6"/>
    <w:rsid w:val="001936F3"/>
    <w:rsid w:val="001A4126"/>
    <w:rsid w:val="001B4AF1"/>
    <w:rsid w:val="001D1937"/>
    <w:rsid w:val="001E6873"/>
    <w:rsid w:val="0020698A"/>
    <w:rsid w:val="00220BCA"/>
    <w:rsid w:val="00262E00"/>
    <w:rsid w:val="00292B3C"/>
    <w:rsid w:val="002A3836"/>
    <w:rsid w:val="002B58AE"/>
    <w:rsid w:val="002C4E0E"/>
    <w:rsid w:val="002C64DA"/>
    <w:rsid w:val="002F624E"/>
    <w:rsid w:val="00317D98"/>
    <w:rsid w:val="003218E0"/>
    <w:rsid w:val="003575D4"/>
    <w:rsid w:val="00362D08"/>
    <w:rsid w:val="00376D57"/>
    <w:rsid w:val="00394229"/>
    <w:rsid w:val="003C3A7A"/>
    <w:rsid w:val="003E34F5"/>
    <w:rsid w:val="003E38F3"/>
    <w:rsid w:val="00416ED3"/>
    <w:rsid w:val="00436975"/>
    <w:rsid w:val="004453D0"/>
    <w:rsid w:val="00461B36"/>
    <w:rsid w:val="00472FD1"/>
    <w:rsid w:val="004757CF"/>
    <w:rsid w:val="00476DA5"/>
    <w:rsid w:val="00482DD3"/>
    <w:rsid w:val="004A6446"/>
    <w:rsid w:val="004B35F6"/>
    <w:rsid w:val="00517D25"/>
    <w:rsid w:val="0052160E"/>
    <w:rsid w:val="00532578"/>
    <w:rsid w:val="00542F66"/>
    <w:rsid w:val="00557D25"/>
    <w:rsid w:val="005821E7"/>
    <w:rsid w:val="00582801"/>
    <w:rsid w:val="0059391C"/>
    <w:rsid w:val="005B6522"/>
    <w:rsid w:val="005F0C11"/>
    <w:rsid w:val="005F4103"/>
    <w:rsid w:val="0061780B"/>
    <w:rsid w:val="006341EB"/>
    <w:rsid w:val="00643AA1"/>
    <w:rsid w:val="00670F97"/>
    <w:rsid w:val="0068076F"/>
    <w:rsid w:val="00687752"/>
    <w:rsid w:val="006948E6"/>
    <w:rsid w:val="006A6B10"/>
    <w:rsid w:val="006C0F72"/>
    <w:rsid w:val="007079E3"/>
    <w:rsid w:val="007124BE"/>
    <w:rsid w:val="0071451A"/>
    <w:rsid w:val="007A7465"/>
    <w:rsid w:val="007B5880"/>
    <w:rsid w:val="007C0F1B"/>
    <w:rsid w:val="007F2A3C"/>
    <w:rsid w:val="0081253A"/>
    <w:rsid w:val="00825DEE"/>
    <w:rsid w:val="008345F0"/>
    <w:rsid w:val="008355BF"/>
    <w:rsid w:val="00844CD2"/>
    <w:rsid w:val="00855B77"/>
    <w:rsid w:val="00867556"/>
    <w:rsid w:val="008742EB"/>
    <w:rsid w:val="00874752"/>
    <w:rsid w:val="00880003"/>
    <w:rsid w:val="008945E7"/>
    <w:rsid w:val="0089577F"/>
    <w:rsid w:val="008F096A"/>
    <w:rsid w:val="008F7FE7"/>
    <w:rsid w:val="00904615"/>
    <w:rsid w:val="00930706"/>
    <w:rsid w:val="009473E2"/>
    <w:rsid w:val="00973B29"/>
    <w:rsid w:val="00982B0E"/>
    <w:rsid w:val="0098526E"/>
    <w:rsid w:val="009A0F03"/>
    <w:rsid w:val="009B347B"/>
    <w:rsid w:val="009B6DD4"/>
    <w:rsid w:val="009C7124"/>
    <w:rsid w:val="00A11F6D"/>
    <w:rsid w:val="00A16AF9"/>
    <w:rsid w:val="00A25C1E"/>
    <w:rsid w:val="00A568A6"/>
    <w:rsid w:val="00A703F1"/>
    <w:rsid w:val="00A87640"/>
    <w:rsid w:val="00A87976"/>
    <w:rsid w:val="00AD4FCF"/>
    <w:rsid w:val="00AF2D03"/>
    <w:rsid w:val="00B615E0"/>
    <w:rsid w:val="00B753A7"/>
    <w:rsid w:val="00B7730E"/>
    <w:rsid w:val="00B83BB5"/>
    <w:rsid w:val="00B90839"/>
    <w:rsid w:val="00C148C7"/>
    <w:rsid w:val="00C1500F"/>
    <w:rsid w:val="00C540B6"/>
    <w:rsid w:val="00C5695A"/>
    <w:rsid w:val="00C74333"/>
    <w:rsid w:val="00C76796"/>
    <w:rsid w:val="00CD5338"/>
    <w:rsid w:val="00CF171E"/>
    <w:rsid w:val="00CF5D32"/>
    <w:rsid w:val="00D03E15"/>
    <w:rsid w:val="00D05A67"/>
    <w:rsid w:val="00D130E5"/>
    <w:rsid w:val="00D36DF4"/>
    <w:rsid w:val="00D41D15"/>
    <w:rsid w:val="00D6530C"/>
    <w:rsid w:val="00D66477"/>
    <w:rsid w:val="00DB6320"/>
    <w:rsid w:val="00DD27B4"/>
    <w:rsid w:val="00DD4154"/>
    <w:rsid w:val="00DD5F34"/>
    <w:rsid w:val="00DE57AC"/>
    <w:rsid w:val="00DF5126"/>
    <w:rsid w:val="00E00ECA"/>
    <w:rsid w:val="00E14E06"/>
    <w:rsid w:val="00E43FBA"/>
    <w:rsid w:val="00E5100C"/>
    <w:rsid w:val="00E51E1C"/>
    <w:rsid w:val="00E70C8D"/>
    <w:rsid w:val="00E75ADC"/>
    <w:rsid w:val="00E87099"/>
    <w:rsid w:val="00E90F64"/>
    <w:rsid w:val="00E92078"/>
    <w:rsid w:val="00EA33D3"/>
    <w:rsid w:val="00EA6B33"/>
    <w:rsid w:val="00ED3BDE"/>
    <w:rsid w:val="00ED6737"/>
    <w:rsid w:val="00EE1B10"/>
    <w:rsid w:val="00EF2FAC"/>
    <w:rsid w:val="00F06F09"/>
    <w:rsid w:val="00F752D9"/>
    <w:rsid w:val="00F759D0"/>
    <w:rsid w:val="00F80D81"/>
    <w:rsid w:val="00F93FF0"/>
    <w:rsid w:val="00FA22D3"/>
    <w:rsid w:val="00FA760A"/>
    <w:rsid w:val="00FB3855"/>
    <w:rsid w:val="00FC04CA"/>
    <w:rsid w:val="00FC6E0D"/>
    <w:rsid w:val="00FD02A2"/>
    <w:rsid w:val="00FD2823"/>
    <w:rsid w:val="00FD5E6D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8A817"/>
  <w15:docId w15:val="{8924EE4A-5A22-4E20-9087-8987DB98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eastAsia="Calibr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Times New Roman"/>
      <w:sz w:val="18"/>
      <w:lang w:val="uk-UA" w:eastAsia="uk-UA"/>
    </w:rPr>
  </w:style>
  <w:style w:type="paragraph" w:styleId="a5">
    <w:name w:val="caption"/>
    <w:basedOn w:val="a"/>
    <w:uiPriority w:val="99"/>
    <w:qFormat/>
    <w:rsid w:val="00E5100C"/>
    <w:pPr>
      <w:jc w:val="center"/>
    </w:pPr>
    <w:rPr>
      <w:sz w:val="26"/>
      <w:lang w:eastAsia="ru-RU"/>
    </w:rPr>
  </w:style>
  <w:style w:type="paragraph" w:styleId="a6">
    <w:name w:val="Document Map"/>
    <w:basedOn w:val="a"/>
    <w:link w:val="a7"/>
    <w:uiPriority w:val="99"/>
    <w:semiHidden/>
    <w:rsid w:val="002C4E0E"/>
    <w:pPr>
      <w:shd w:val="clear" w:color="auto" w:fill="000080"/>
    </w:pPr>
    <w:rPr>
      <w:rFonts w:eastAsia="Calibri"/>
      <w:sz w:val="2"/>
    </w:rPr>
  </w:style>
  <w:style w:type="character" w:customStyle="1" w:styleId="a7">
    <w:name w:val="Схема документа Знак"/>
    <w:link w:val="a6"/>
    <w:uiPriority w:val="99"/>
    <w:semiHidden/>
    <w:locked/>
    <w:rsid w:val="009B6DD4"/>
    <w:rPr>
      <w:rFonts w:ascii="Times New Roman" w:hAnsi="Times New Roman" w:cs="Times New Roman"/>
      <w:sz w:val="2"/>
      <w:lang w:val="uk-UA" w:eastAsia="uk-UA"/>
    </w:rPr>
  </w:style>
  <w:style w:type="paragraph" w:styleId="a8">
    <w:name w:val="header"/>
    <w:basedOn w:val="a"/>
    <w:link w:val="a9"/>
    <w:uiPriority w:val="99"/>
    <w:rsid w:val="007C0F1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7C0F1B"/>
    <w:rPr>
      <w:rFonts w:ascii="Times New Roman" w:hAnsi="Times New Roman" w:cs="Times New Roman"/>
      <w:sz w:val="20"/>
      <w:lang w:val="uk-UA" w:eastAsia="uk-UA"/>
    </w:rPr>
  </w:style>
  <w:style w:type="paragraph" w:styleId="aa">
    <w:name w:val="footer"/>
    <w:basedOn w:val="a"/>
    <w:link w:val="ab"/>
    <w:uiPriority w:val="99"/>
    <w:rsid w:val="007C0F1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locked/>
    <w:rsid w:val="007C0F1B"/>
    <w:rPr>
      <w:rFonts w:ascii="Times New Roman" w:hAnsi="Times New Roman" w:cs="Times New Roman"/>
      <w:sz w:val="20"/>
      <w:lang w:val="uk-UA" w:eastAsia="uk-UA"/>
    </w:rPr>
  </w:style>
  <w:style w:type="table" w:styleId="ac">
    <w:name w:val="Table Grid"/>
    <w:basedOn w:val="a1"/>
    <w:uiPriority w:val="99"/>
    <w:locked/>
    <w:rsid w:val="007F2A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uiPriority w:val="99"/>
    <w:rsid w:val="004A6446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F8DE-3EB3-4F3D-94A5-686E34F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</cp:revision>
  <cp:lastPrinted>2026-02-02T08:59:00Z</cp:lastPrinted>
  <dcterms:created xsi:type="dcterms:W3CDTF">2026-03-02T11:32:00Z</dcterms:created>
  <dcterms:modified xsi:type="dcterms:W3CDTF">2026-03-02T11:32:00Z</dcterms:modified>
</cp:coreProperties>
</file>